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30" w:rsidRDefault="00CC63EB" w:rsidP="00CC63EB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  <w:r w:rsidRPr="00CC63EB">
        <w:rPr>
          <w:rFonts w:ascii="Arial Narrow" w:hAnsi="Arial Narrow" w:cs="Times New Roman"/>
          <w:sz w:val="20"/>
          <w:szCs w:val="20"/>
        </w:rPr>
        <w:t xml:space="preserve">Załącznik </w:t>
      </w:r>
      <w:r w:rsidR="00D5018D">
        <w:rPr>
          <w:rFonts w:ascii="Arial Narrow" w:hAnsi="Arial Narrow" w:cs="Times New Roman"/>
          <w:sz w:val="20"/>
          <w:szCs w:val="20"/>
        </w:rPr>
        <w:t>Nr 1 do „Regulaminu”</w:t>
      </w:r>
    </w:p>
    <w:p w:rsidR="00CC63EB" w:rsidRDefault="00CC63EB" w:rsidP="00CC63EB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CC63EB" w:rsidRPr="002F4788" w:rsidRDefault="00CC63EB" w:rsidP="00CC63EB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462930" w:rsidRPr="001D72CF" w:rsidRDefault="00285811" w:rsidP="006100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D72CF">
        <w:rPr>
          <w:rFonts w:ascii="Arial Narrow" w:hAnsi="Arial Narrow" w:cs="Times New Roman"/>
          <w:b/>
        </w:rPr>
        <w:t>WNIOSEK</w:t>
      </w:r>
    </w:p>
    <w:p w:rsidR="00285811" w:rsidRPr="004343FE" w:rsidRDefault="00285811" w:rsidP="001D7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343FE">
        <w:rPr>
          <w:rFonts w:ascii="Arial Narrow" w:hAnsi="Arial Narrow" w:cs="Times New Roman"/>
          <w:b/>
          <w:sz w:val="24"/>
          <w:szCs w:val="24"/>
        </w:rPr>
        <w:t xml:space="preserve">o przyznanie wsparcia w </w:t>
      </w:r>
      <w:r w:rsidR="00462930" w:rsidRPr="004343FE">
        <w:rPr>
          <w:rFonts w:ascii="Arial Narrow" w:hAnsi="Arial Narrow" w:cs="Times New Roman"/>
          <w:b/>
          <w:sz w:val="24"/>
          <w:szCs w:val="24"/>
        </w:rPr>
        <w:t>zakresie dostosowania o</w:t>
      </w:r>
      <w:r w:rsidR="001D72CF" w:rsidRPr="004343FE">
        <w:rPr>
          <w:rFonts w:ascii="Arial Narrow" w:hAnsi="Arial Narrow" w:cs="Times New Roman"/>
          <w:b/>
          <w:sz w:val="24"/>
          <w:szCs w:val="24"/>
        </w:rPr>
        <w:t>rganizacji procesu kształcenia</w:t>
      </w:r>
      <w:r w:rsidR="00462930" w:rsidRPr="004343FE">
        <w:rPr>
          <w:rFonts w:ascii="Arial Narrow" w:hAnsi="Arial Narrow" w:cs="Times New Roman"/>
          <w:b/>
          <w:sz w:val="24"/>
          <w:szCs w:val="24"/>
        </w:rPr>
        <w:t xml:space="preserve"> do indywidualnych potrzeb niepełnosprawnych </w:t>
      </w:r>
      <w:r w:rsidR="001D72CF" w:rsidRPr="004343FE">
        <w:rPr>
          <w:rFonts w:ascii="Arial Narrow" w:hAnsi="Arial Narrow"/>
          <w:b/>
          <w:sz w:val="24"/>
          <w:szCs w:val="24"/>
        </w:rPr>
        <w:t>studentów</w:t>
      </w:r>
      <w:r w:rsidR="004343FE" w:rsidRPr="004343FE">
        <w:rPr>
          <w:rFonts w:ascii="Arial Narrow" w:hAnsi="Arial Narrow"/>
          <w:b/>
          <w:sz w:val="24"/>
          <w:szCs w:val="24"/>
        </w:rPr>
        <w:t>/</w:t>
      </w:r>
      <w:r w:rsidR="001D72CF" w:rsidRPr="004343FE">
        <w:rPr>
          <w:rFonts w:ascii="Arial Narrow" w:hAnsi="Arial Narrow"/>
          <w:b/>
          <w:sz w:val="24"/>
          <w:szCs w:val="24"/>
        </w:rPr>
        <w:t>doktorantów</w:t>
      </w:r>
    </w:p>
    <w:p w:rsidR="00610073" w:rsidRPr="001D72CF" w:rsidRDefault="00610073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</w:p>
    <w:p w:rsidR="001D72CF" w:rsidRPr="001D72CF" w:rsidRDefault="00610073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  <w:r w:rsidRPr="001D72CF">
        <w:rPr>
          <w:rFonts w:ascii="Arial Narrow" w:hAnsi="Arial Narrow" w:cs="Times New Roman"/>
          <w:b/>
          <w:sz w:val="24"/>
          <w:szCs w:val="24"/>
        </w:rPr>
        <w:t xml:space="preserve">Prorektor ds. </w:t>
      </w:r>
    </w:p>
    <w:p w:rsidR="00610073" w:rsidRDefault="001D72CF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  <w:r w:rsidRPr="001D72CF">
        <w:rPr>
          <w:rFonts w:ascii="Arial Narrow" w:hAnsi="Arial Narrow" w:cs="Times New Roman"/>
          <w:b/>
          <w:sz w:val="24"/>
          <w:szCs w:val="24"/>
        </w:rPr>
        <w:t>………………………………………………………………</w:t>
      </w:r>
    </w:p>
    <w:p w:rsidR="001D72CF" w:rsidRPr="001D72CF" w:rsidRDefault="001D72CF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</w:p>
    <w:p w:rsidR="00610073" w:rsidRDefault="001D72CF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………………</w:t>
      </w:r>
    </w:p>
    <w:p w:rsidR="001D72CF" w:rsidRPr="001D72CF" w:rsidRDefault="001D72CF" w:rsidP="00610073">
      <w:pPr>
        <w:spacing w:after="0" w:line="240" w:lineRule="auto"/>
        <w:ind w:left="4253"/>
        <w:rPr>
          <w:rFonts w:ascii="Arial Narrow" w:hAnsi="Arial Narrow" w:cs="Times New Roman"/>
          <w:b/>
          <w:sz w:val="24"/>
          <w:szCs w:val="24"/>
        </w:rPr>
      </w:pPr>
    </w:p>
    <w:p w:rsidR="00610073" w:rsidRPr="001D72CF" w:rsidRDefault="00610073" w:rsidP="00610073">
      <w:pPr>
        <w:spacing w:after="0" w:line="240" w:lineRule="auto"/>
        <w:jc w:val="center"/>
        <w:rPr>
          <w:rFonts w:ascii="Arial Narrow" w:hAnsi="Arial Narrow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66"/>
        <w:gridCol w:w="2303"/>
        <w:gridCol w:w="2126"/>
        <w:gridCol w:w="2551"/>
      </w:tblGrid>
      <w:tr w:rsidR="00285811" w:rsidRPr="001D72CF" w:rsidTr="008509EB">
        <w:tc>
          <w:tcPr>
            <w:tcW w:w="9072" w:type="dxa"/>
            <w:gridSpan w:val="5"/>
            <w:shd w:val="clear" w:color="auto" w:fill="C0C0C0"/>
          </w:tcPr>
          <w:p w:rsidR="00285811" w:rsidRPr="001B6410" w:rsidRDefault="00285811" w:rsidP="001B6410">
            <w:pPr>
              <w:spacing w:before="120" w:after="100" w:afterAutospacing="1"/>
              <w:jc w:val="center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Dane studenta/doktoranta</w:t>
            </w:r>
          </w:p>
        </w:tc>
      </w:tr>
      <w:tr w:rsidR="00285811" w:rsidRPr="001D72CF" w:rsidTr="001B6410">
        <w:trPr>
          <w:trHeight w:val="412"/>
        </w:trPr>
        <w:tc>
          <w:tcPr>
            <w:tcW w:w="2092" w:type="dxa"/>
            <w:gridSpan w:val="2"/>
            <w:shd w:val="clear" w:color="auto" w:fill="E6E6E6"/>
            <w:vAlign w:val="center"/>
          </w:tcPr>
          <w:p w:rsidR="00285811" w:rsidRPr="001B6410" w:rsidRDefault="00285811" w:rsidP="001B6410">
            <w:pPr>
              <w:spacing w:before="24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Nazwisko i imię</w:t>
            </w:r>
            <w:r w:rsidR="00610073" w:rsidRPr="001B6410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6980" w:type="dxa"/>
            <w:gridSpan w:val="3"/>
            <w:vAlign w:val="center"/>
          </w:tcPr>
          <w:p w:rsidR="00E554D4" w:rsidRDefault="00E554D4" w:rsidP="001B6410">
            <w:pPr>
              <w:spacing w:before="24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D0B68" w:rsidRPr="001D72CF" w:rsidRDefault="001D0B68" w:rsidP="001B6410">
            <w:pPr>
              <w:spacing w:before="24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Numer albumu:</w:t>
            </w:r>
          </w:p>
        </w:tc>
        <w:tc>
          <w:tcPr>
            <w:tcW w:w="6980" w:type="dxa"/>
            <w:gridSpan w:val="3"/>
            <w:vAlign w:val="center"/>
          </w:tcPr>
          <w:p w:rsidR="001B6410" w:rsidRPr="001D72CF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 xml:space="preserve">Wydział: </w:t>
            </w:r>
          </w:p>
        </w:tc>
        <w:tc>
          <w:tcPr>
            <w:tcW w:w="6980" w:type="dxa"/>
            <w:gridSpan w:val="3"/>
            <w:vAlign w:val="center"/>
          </w:tcPr>
          <w:p w:rsidR="001B6410" w:rsidRPr="001D72CF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Kierunek/dyscyplina naukowa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center"/>
          </w:tcPr>
          <w:p w:rsidR="001B6410" w:rsidRPr="001D72CF" w:rsidRDefault="001B6410" w:rsidP="001B6410">
            <w:pPr>
              <w:spacing w:before="24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Rok studiów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  <w:vAlign w:val="center"/>
          </w:tcPr>
          <w:p w:rsidR="001B6410" w:rsidRPr="001D72CF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392CC9"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0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Poziom studiów: *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10" w:rsidRPr="001B6410" w:rsidRDefault="00392CC9" w:rsidP="001B6410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ierwszego</w:t>
            </w:r>
            <w:r w:rsidR="001B6410" w:rsidRPr="001B6410">
              <w:rPr>
                <w:rFonts w:ascii="Arial Narrow" w:hAnsi="Arial Narrow" w:cs="Times New Roman"/>
                <w:sz w:val="24"/>
                <w:szCs w:val="24"/>
              </w:rPr>
              <w:t xml:space="preserve"> stopni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10" w:rsidRPr="001B6410" w:rsidRDefault="00392CC9" w:rsidP="001B6410">
            <w:pPr>
              <w:numPr>
                <w:ilvl w:val="0"/>
                <w:numId w:val="1"/>
              </w:numPr>
              <w:tabs>
                <w:tab w:val="left" w:pos="25"/>
                <w:tab w:val="left" w:pos="723"/>
              </w:tabs>
              <w:spacing w:before="120"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rugiego</w:t>
            </w:r>
            <w:r w:rsidR="001B6410" w:rsidRPr="001B6410">
              <w:rPr>
                <w:rFonts w:ascii="Arial Narrow" w:hAnsi="Arial Narrow" w:cs="Times New Roman"/>
                <w:sz w:val="24"/>
                <w:szCs w:val="24"/>
              </w:rPr>
              <w:t xml:space="preserve"> stopni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10" w:rsidRPr="001B6410" w:rsidRDefault="001B6410" w:rsidP="001B6410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doktoranckie</w:t>
            </w:r>
          </w:p>
        </w:tc>
      </w:tr>
      <w:tr w:rsidR="001B6410" w:rsidRPr="001D72CF" w:rsidTr="00392CC9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0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Forma studiów:</w:t>
            </w:r>
            <w:r>
              <w:rPr>
                <w:rFonts w:ascii="Arial Narrow" w:hAnsi="Arial Narrow" w:cs="Times New Roman"/>
                <w:b/>
              </w:rPr>
              <w:t>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2"/>
              </w:numPr>
              <w:spacing w:before="120"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stacjonar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2"/>
              </w:numPr>
              <w:spacing w:before="120" w:after="0"/>
              <w:ind w:hanging="335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niestacjonarne (zaoczn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2"/>
              </w:numPr>
              <w:spacing w:before="120"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niestacjonarne (wieczorowe)</w:t>
            </w:r>
          </w:p>
        </w:tc>
      </w:tr>
      <w:tr w:rsidR="001B6410" w:rsidRPr="001D72CF" w:rsidTr="00392CC9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0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Stopień niepełnosprawności:</w:t>
            </w:r>
            <w:r>
              <w:rPr>
                <w:rFonts w:ascii="Arial Narrow" w:hAnsi="Arial Narrow" w:cs="Times New Roman"/>
                <w:b/>
              </w:rPr>
              <w:t>*</w:t>
            </w:r>
            <w:r w:rsidRPr="001B6410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3"/>
              </w:numPr>
              <w:spacing w:before="120"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znacz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3"/>
              </w:numPr>
              <w:spacing w:before="120"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umiarkow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410" w:rsidRPr="001B6410" w:rsidRDefault="001B6410" w:rsidP="001B6410">
            <w:pPr>
              <w:numPr>
                <w:ilvl w:val="0"/>
                <w:numId w:val="3"/>
              </w:numPr>
              <w:spacing w:before="120"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1B6410">
              <w:rPr>
                <w:rFonts w:ascii="Arial Narrow" w:hAnsi="Arial Narrow" w:cs="Times New Roman"/>
                <w:sz w:val="24"/>
                <w:szCs w:val="24"/>
              </w:rPr>
              <w:t>lekki</w:t>
            </w:r>
          </w:p>
        </w:tc>
      </w:tr>
      <w:tr w:rsidR="001B6410" w:rsidRPr="001D72CF" w:rsidTr="001B6410"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Adres do korespondencji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410" w:rsidRPr="001D72CF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Telefon kontaktowy</w:t>
            </w:r>
          </w:p>
        </w:tc>
        <w:tc>
          <w:tcPr>
            <w:tcW w:w="6980" w:type="dxa"/>
            <w:gridSpan w:val="3"/>
            <w:vAlign w:val="center"/>
          </w:tcPr>
          <w:p w:rsidR="001B6410" w:rsidRPr="001D72CF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2092" w:type="dxa"/>
            <w:gridSpan w:val="2"/>
            <w:shd w:val="clear" w:color="auto" w:fill="E6E6E6"/>
            <w:vAlign w:val="center"/>
          </w:tcPr>
          <w:p w:rsidR="001B6410" w:rsidRPr="001B6410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6980" w:type="dxa"/>
            <w:gridSpan w:val="3"/>
            <w:vAlign w:val="center"/>
          </w:tcPr>
          <w:p w:rsidR="001B6410" w:rsidRPr="001D72CF" w:rsidRDefault="001B6410" w:rsidP="001B6410">
            <w:pPr>
              <w:spacing w:before="120" w:after="100" w:afterAutospacing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8509EB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6410" w:rsidRPr="001B6410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1B6410">
              <w:rPr>
                <w:rFonts w:ascii="Arial Narrow" w:hAnsi="Arial Narrow" w:cs="Times New Roman"/>
                <w:b/>
              </w:rPr>
              <w:t>Proszę o przyznanie mi w semestrze zimowym/letnim* roku akademickiego 20…../20……następującego wsparcia</w:t>
            </w:r>
            <w:r w:rsidR="005F1C25" w:rsidRPr="005F1C25">
              <w:rPr>
                <w:rFonts w:ascii="Arial Narrow" w:hAnsi="Arial Narrow" w:cs="Times New Roman"/>
                <w:b/>
                <w:vertAlign w:val="superscript"/>
              </w:rPr>
              <w:t>1)</w:t>
            </w:r>
            <w:r w:rsidRPr="001B6410"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1B6410" w:rsidRPr="001D72CF" w:rsidTr="001B6410">
        <w:tc>
          <w:tcPr>
            <w:tcW w:w="426" w:type="dxa"/>
            <w:shd w:val="clear" w:color="auto" w:fill="D9D9D9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D72CF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4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426" w:type="dxa"/>
            <w:shd w:val="clear" w:color="auto" w:fill="D9D9D9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D72CF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4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426" w:type="dxa"/>
            <w:shd w:val="clear" w:color="auto" w:fill="D9D9D9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D72CF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4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6410" w:rsidRPr="001D72CF" w:rsidTr="001B6410">
        <w:tc>
          <w:tcPr>
            <w:tcW w:w="426" w:type="dxa"/>
            <w:shd w:val="clear" w:color="auto" w:fill="D9D9D9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D72CF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4"/>
            <w:vAlign w:val="center"/>
          </w:tcPr>
          <w:p w:rsidR="001B6410" w:rsidRPr="001D72CF" w:rsidRDefault="001B6410" w:rsidP="001B6410">
            <w:pPr>
              <w:spacing w:before="120" w:after="0"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85811" w:rsidRPr="001D72CF" w:rsidRDefault="00285811" w:rsidP="00285811">
      <w:pPr>
        <w:rPr>
          <w:rFonts w:ascii="Arial Narrow" w:hAnsi="Arial Narrow" w:cs="Times New Roman"/>
          <w:b/>
          <w:sz w:val="24"/>
          <w:szCs w:val="24"/>
        </w:rPr>
      </w:pPr>
      <w:r w:rsidRPr="001D72CF">
        <w:rPr>
          <w:rFonts w:ascii="Arial Narrow" w:hAnsi="Arial Narrow" w:cs="Times New Roman"/>
          <w:b/>
          <w:sz w:val="24"/>
          <w:szCs w:val="24"/>
        </w:rPr>
        <w:lastRenderedPageBreak/>
        <w:t>UZASADNIENIE</w:t>
      </w:r>
      <w:r w:rsidR="00610073" w:rsidRPr="001D72CF">
        <w:rPr>
          <w:rFonts w:ascii="Arial Narrow" w:hAnsi="Arial Narrow" w:cs="Times New Roman"/>
          <w:b/>
          <w:sz w:val="24"/>
          <w:szCs w:val="24"/>
        </w:rPr>
        <w:t>:</w:t>
      </w:r>
      <w:r w:rsidRPr="001D72CF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285811" w:rsidRPr="001D72CF" w:rsidRDefault="00285811" w:rsidP="00285811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</w:t>
      </w:r>
      <w:r w:rsidR="00D146EC" w:rsidRPr="001D72CF">
        <w:rPr>
          <w:rFonts w:ascii="Arial Narrow" w:hAnsi="Arial Narrow" w:cs="Times New Roman"/>
        </w:rPr>
        <w:t>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..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0E0829" w:rsidRPr="001D72CF" w:rsidRDefault="000E0829" w:rsidP="00285811">
      <w:pPr>
        <w:rPr>
          <w:rFonts w:ascii="Arial Narrow" w:hAnsi="Arial Narrow" w:cs="Times New Roman"/>
        </w:rPr>
      </w:pPr>
    </w:p>
    <w:p w:rsidR="007A7EEC" w:rsidRPr="001D72CF" w:rsidRDefault="007A7EEC" w:rsidP="008509EB">
      <w:pPr>
        <w:spacing w:after="0" w:line="240" w:lineRule="auto"/>
        <w:ind w:left="5664"/>
        <w:jc w:val="center"/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</w:t>
      </w:r>
      <w:r w:rsidR="00A44158">
        <w:rPr>
          <w:rFonts w:ascii="Arial Narrow" w:hAnsi="Arial Narrow" w:cs="Times New Roman"/>
        </w:rPr>
        <w:t>…………..</w:t>
      </w:r>
      <w:r w:rsidRPr="001D72CF">
        <w:rPr>
          <w:rFonts w:ascii="Arial Narrow" w:hAnsi="Arial Narrow" w:cs="Times New Roman"/>
        </w:rPr>
        <w:t>………………</w:t>
      </w:r>
    </w:p>
    <w:p w:rsidR="007A7EEC" w:rsidRPr="001D72CF" w:rsidRDefault="00F7410B" w:rsidP="008509EB">
      <w:pPr>
        <w:spacing w:after="0"/>
        <w:ind w:left="5664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Data i c</w:t>
      </w:r>
      <w:r w:rsidR="007A7EEC" w:rsidRPr="001D72CF">
        <w:rPr>
          <w:rFonts w:ascii="Arial Narrow" w:hAnsi="Arial Narrow" w:cs="Times New Roman"/>
          <w:i/>
          <w:sz w:val="20"/>
          <w:szCs w:val="20"/>
        </w:rPr>
        <w:t>zytelny podpis studenta/doktoranta</w:t>
      </w:r>
    </w:p>
    <w:p w:rsidR="00462930" w:rsidRPr="001D0B68" w:rsidRDefault="00462930" w:rsidP="00462930">
      <w:pPr>
        <w:tabs>
          <w:tab w:val="left" w:pos="840"/>
        </w:tabs>
        <w:jc w:val="both"/>
        <w:rPr>
          <w:rFonts w:ascii="Arial Narrow" w:hAnsi="Arial Narrow" w:cs="Times New Roman"/>
          <w:b/>
          <w:u w:val="single"/>
        </w:rPr>
      </w:pPr>
      <w:r w:rsidRPr="001D0B68">
        <w:rPr>
          <w:rFonts w:ascii="Arial Narrow" w:hAnsi="Arial Narrow" w:cs="Times New Roman"/>
          <w:b/>
          <w:u w:val="single"/>
        </w:rPr>
        <w:t>Załączniki:</w:t>
      </w:r>
    </w:p>
    <w:p w:rsidR="00462930" w:rsidRPr="001D72CF" w:rsidRDefault="00462930" w:rsidP="00462930">
      <w:pPr>
        <w:numPr>
          <w:ilvl w:val="0"/>
          <w:numId w:val="4"/>
        </w:numPr>
        <w:suppressAutoHyphens w:val="0"/>
        <w:spacing w:after="0" w:line="360" w:lineRule="auto"/>
        <w:ind w:right="-567"/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kserokopia orzeczenia o stopniu niepełnosprawności,</w:t>
      </w:r>
    </w:p>
    <w:p w:rsidR="00462930" w:rsidRPr="001D72CF" w:rsidRDefault="00462930" w:rsidP="00462930">
      <w:pPr>
        <w:numPr>
          <w:ilvl w:val="0"/>
          <w:numId w:val="4"/>
        </w:numPr>
        <w:suppressAutoHyphens w:val="0"/>
        <w:spacing w:after="0" w:line="360" w:lineRule="auto"/>
        <w:ind w:right="-567"/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zaświadczenie lekarskie,</w:t>
      </w:r>
    </w:p>
    <w:p w:rsidR="00462930" w:rsidRPr="001D72CF" w:rsidRDefault="00462930" w:rsidP="00462930">
      <w:pPr>
        <w:numPr>
          <w:ilvl w:val="0"/>
          <w:numId w:val="4"/>
        </w:numPr>
        <w:suppressAutoHyphens w:val="0"/>
        <w:spacing w:after="0" w:line="360" w:lineRule="auto"/>
        <w:ind w:right="-567"/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inne ……………………………….</w:t>
      </w:r>
    </w:p>
    <w:p w:rsidR="007A7EEC" w:rsidRPr="001D72CF" w:rsidRDefault="007A7EEC" w:rsidP="007A7EEC">
      <w:pPr>
        <w:rPr>
          <w:rFonts w:ascii="Arial Narrow" w:hAnsi="Arial Narrow" w:cs="Times New Roman"/>
        </w:rPr>
      </w:pPr>
    </w:p>
    <w:p w:rsidR="007A7EEC" w:rsidRPr="001D72CF" w:rsidRDefault="001B6410" w:rsidP="00285811">
      <w:pPr>
        <w:rPr>
          <w:rFonts w:ascii="Arial Narrow" w:hAnsi="Arial Narrow" w:cs="Times New Roman"/>
          <w:sz w:val="20"/>
          <w:szCs w:val="20"/>
          <w:vertAlign w:val="superscript"/>
        </w:rPr>
      </w:pPr>
      <w:r>
        <w:rPr>
          <w:rFonts w:ascii="Arial Narrow" w:hAnsi="Arial Narrow" w:cs="Times New Roman"/>
          <w:b/>
        </w:rPr>
        <w:t>Opinia Pełnomocnika ds. Osób Niepełnosprawnych</w:t>
      </w:r>
      <w:r w:rsidR="00610073" w:rsidRPr="001D72CF">
        <w:rPr>
          <w:rFonts w:ascii="Arial Narrow" w:hAnsi="Arial Narrow" w:cs="Times New Roman"/>
          <w:sz w:val="20"/>
          <w:szCs w:val="20"/>
          <w:vertAlign w:val="superscript"/>
        </w:rPr>
        <w:t>)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…</w:t>
      </w:r>
    </w:p>
    <w:p w:rsidR="00610073" w:rsidRPr="001D72CF" w:rsidRDefault="00610073" w:rsidP="00610073">
      <w:pPr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1D72CF">
        <w:rPr>
          <w:rFonts w:ascii="Arial Narrow" w:hAnsi="Arial Narrow" w:cs="Times New Roman"/>
        </w:rPr>
        <w:t>…………………….</w:t>
      </w:r>
    </w:p>
    <w:p w:rsidR="00556113" w:rsidRDefault="00556113" w:rsidP="008509EB">
      <w:pPr>
        <w:spacing w:after="0" w:line="240" w:lineRule="auto"/>
        <w:ind w:left="5664"/>
        <w:jc w:val="center"/>
        <w:rPr>
          <w:rFonts w:ascii="Arial Narrow" w:hAnsi="Arial Narrow" w:cs="Times New Roman"/>
        </w:rPr>
      </w:pPr>
    </w:p>
    <w:p w:rsidR="007A7EEC" w:rsidRPr="001D72CF" w:rsidRDefault="007A7EEC" w:rsidP="008509EB">
      <w:pPr>
        <w:spacing w:after="0" w:line="240" w:lineRule="auto"/>
        <w:ind w:left="5664"/>
        <w:jc w:val="center"/>
        <w:rPr>
          <w:rFonts w:ascii="Arial Narrow" w:hAnsi="Arial Narrow" w:cs="Times New Roman"/>
        </w:rPr>
      </w:pPr>
      <w:r w:rsidRPr="001D72CF">
        <w:rPr>
          <w:rFonts w:ascii="Arial Narrow" w:hAnsi="Arial Narrow" w:cs="Times New Roman"/>
        </w:rPr>
        <w:t>……………</w:t>
      </w:r>
      <w:r w:rsidR="00610073" w:rsidRPr="001D72CF">
        <w:rPr>
          <w:rFonts w:ascii="Arial Narrow" w:hAnsi="Arial Narrow" w:cs="Times New Roman"/>
        </w:rPr>
        <w:t>…………….</w:t>
      </w:r>
      <w:r w:rsidR="001D72CF">
        <w:rPr>
          <w:rFonts w:ascii="Arial Narrow" w:hAnsi="Arial Narrow" w:cs="Times New Roman"/>
        </w:rPr>
        <w:t>……………………</w:t>
      </w:r>
    </w:p>
    <w:p w:rsidR="007A7EEC" w:rsidRDefault="00F7410B" w:rsidP="008509EB">
      <w:pPr>
        <w:spacing w:after="0"/>
        <w:ind w:left="5664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Data i c</w:t>
      </w:r>
      <w:r w:rsidR="007A7EEC" w:rsidRPr="001D72CF">
        <w:rPr>
          <w:rFonts w:ascii="Arial Narrow" w:hAnsi="Arial Narrow" w:cs="Times New Roman"/>
          <w:i/>
          <w:sz w:val="20"/>
          <w:szCs w:val="20"/>
        </w:rPr>
        <w:t xml:space="preserve">zytelny podpis </w:t>
      </w:r>
      <w:r w:rsidR="008509EB" w:rsidRPr="001D72CF">
        <w:rPr>
          <w:rFonts w:ascii="Arial Narrow" w:hAnsi="Arial Narrow" w:cs="Times New Roman"/>
          <w:i/>
          <w:sz w:val="20"/>
          <w:szCs w:val="20"/>
        </w:rPr>
        <w:t>pełnomocnika</w:t>
      </w:r>
    </w:p>
    <w:p w:rsidR="00D62486" w:rsidRPr="005F1C25" w:rsidRDefault="00D62486" w:rsidP="00D6248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62486" w:rsidRPr="005F1C25" w:rsidRDefault="00D62486" w:rsidP="00D624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F1C25">
        <w:rPr>
          <w:rFonts w:ascii="Arial Narrow" w:hAnsi="Arial Narrow"/>
          <w:b/>
          <w:sz w:val="24"/>
          <w:szCs w:val="24"/>
        </w:rPr>
        <w:t>Zgoda/Brak zgody*</w:t>
      </w:r>
    </w:p>
    <w:p w:rsidR="00D62486" w:rsidRPr="005F1C25" w:rsidRDefault="00D62486" w:rsidP="00D624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2486" w:rsidRPr="005F1C25" w:rsidRDefault="00D62486" w:rsidP="00D6248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F1C25">
        <w:rPr>
          <w:rFonts w:ascii="Arial Narrow" w:hAnsi="Arial Narrow"/>
          <w:sz w:val="24"/>
          <w:szCs w:val="24"/>
        </w:rPr>
        <w:t>…………………………………………………</w:t>
      </w:r>
    </w:p>
    <w:p w:rsidR="00D62486" w:rsidRPr="005F1C25" w:rsidRDefault="00D62486" w:rsidP="00D6248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5F1C25">
        <w:rPr>
          <w:rFonts w:ascii="Arial Narrow" w:hAnsi="Arial Narrow"/>
          <w:i/>
          <w:sz w:val="20"/>
          <w:szCs w:val="20"/>
        </w:rPr>
        <w:t>Data i podpis prorektora</w:t>
      </w:r>
    </w:p>
    <w:p w:rsidR="00D62486" w:rsidRDefault="00D62486" w:rsidP="00D62486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556113" w:rsidRPr="005F1C25" w:rsidRDefault="00556113" w:rsidP="00D62486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610073" w:rsidRDefault="001B6410" w:rsidP="00610073">
      <w:pPr>
        <w:spacing w:after="0"/>
        <w:rPr>
          <w:rFonts w:ascii="Arial Narrow" w:hAnsi="Arial Narrow" w:cs="Times New Roman"/>
          <w:sz w:val="20"/>
          <w:szCs w:val="20"/>
        </w:rPr>
      </w:pPr>
      <w:r w:rsidRPr="001D0B68">
        <w:rPr>
          <w:rFonts w:ascii="Arial Narrow" w:hAnsi="Arial Narrow" w:cs="Times New Roman"/>
          <w:sz w:val="20"/>
          <w:szCs w:val="20"/>
        </w:rPr>
        <w:t>*</w:t>
      </w:r>
      <w:r w:rsidR="00610073" w:rsidRPr="001D0B68">
        <w:rPr>
          <w:rFonts w:ascii="Arial Narrow" w:hAnsi="Arial Narrow" w:cs="Times New Roman"/>
          <w:sz w:val="20"/>
          <w:szCs w:val="20"/>
        </w:rPr>
        <w:t xml:space="preserve"> </w:t>
      </w:r>
      <w:r w:rsidRPr="001D0B68">
        <w:rPr>
          <w:rFonts w:ascii="Arial Narrow" w:hAnsi="Arial Narrow" w:cs="Times New Roman"/>
          <w:sz w:val="20"/>
          <w:szCs w:val="20"/>
        </w:rPr>
        <w:t xml:space="preserve">zaznaczyć </w:t>
      </w:r>
      <w:r w:rsidR="00610073" w:rsidRPr="001D0B68">
        <w:rPr>
          <w:rFonts w:ascii="Arial Narrow" w:hAnsi="Arial Narrow" w:cs="Times New Roman"/>
          <w:sz w:val="20"/>
          <w:szCs w:val="20"/>
        </w:rPr>
        <w:t>właściwe</w:t>
      </w:r>
    </w:p>
    <w:p w:rsidR="00C02C61" w:rsidRDefault="005F1C25" w:rsidP="00610073">
      <w:pPr>
        <w:spacing w:after="0"/>
        <w:rPr>
          <w:rFonts w:ascii="Arial Narrow" w:hAnsi="Arial Narrow" w:cs="Times New Roman"/>
          <w:sz w:val="20"/>
          <w:szCs w:val="20"/>
        </w:rPr>
      </w:pPr>
      <w:r w:rsidRPr="005F1C25">
        <w:rPr>
          <w:rFonts w:ascii="Arial Narrow" w:hAnsi="Arial Narrow" w:cs="Times New Roman"/>
          <w:sz w:val="20"/>
          <w:szCs w:val="20"/>
          <w:vertAlign w:val="superscript"/>
        </w:rPr>
        <w:t>1)</w:t>
      </w:r>
      <w:r>
        <w:rPr>
          <w:rFonts w:ascii="Arial Narrow" w:hAnsi="Arial Narrow" w:cs="Times New Roman"/>
          <w:sz w:val="20"/>
          <w:szCs w:val="20"/>
        </w:rPr>
        <w:t xml:space="preserve"> jeżeli przedmiotem wsparcia będzie sprzęt, należy wymienić  </w:t>
      </w:r>
    </w:p>
    <w:p w:rsidR="00556113" w:rsidRPr="00385802" w:rsidRDefault="00C02C61" w:rsidP="0055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>
        <w:rPr>
          <w:rFonts w:ascii="Arial Narrow" w:hAnsi="Arial Narrow" w:cs="Times New Roman"/>
          <w:sz w:val="20"/>
          <w:szCs w:val="20"/>
        </w:rPr>
        <w:br w:type="page"/>
      </w:r>
      <w:r w:rsidR="00556113" w:rsidRPr="00385802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lastRenderedPageBreak/>
        <w:t>Przetwarzanie danych osobowych</w:t>
      </w:r>
    </w:p>
    <w:p w:rsidR="00556113" w:rsidRPr="00385802" w:rsidRDefault="00556113" w:rsidP="0055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</w:p>
    <w:p w:rsidR="00556113" w:rsidRPr="00385802" w:rsidRDefault="00556113" w:rsidP="00556113">
      <w:pPr>
        <w:pStyle w:val="Akapitzlist"/>
        <w:numPr>
          <w:ilvl w:val="0"/>
          <w:numId w:val="5"/>
        </w:numPr>
        <w:spacing w:after="0" w:line="256" w:lineRule="auto"/>
        <w:ind w:left="397" w:hanging="397"/>
        <w:jc w:val="both"/>
        <w:rPr>
          <w:rFonts w:ascii="Times New Roman" w:hAnsi="Times New Roman"/>
          <w:i/>
        </w:rPr>
      </w:pPr>
      <w:r w:rsidRPr="00385802">
        <w:rPr>
          <w:rFonts w:ascii="Times New Roman" w:hAnsi="Times New Roman"/>
          <w:i/>
        </w:rPr>
        <w:t xml:space="preserve">Administratorem Pani/Pana danych osobowych jest Politechnika Białostocka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 w:rsidRPr="00385802">
          <w:rPr>
            <w:rStyle w:val="Hipercze"/>
            <w:rFonts w:ascii="Times New Roman" w:hAnsi="Times New Roman"/>
            <w:i/>
            <w:u w:val="none"/>
          </w:rPr>
          <w:t>iod@pb.edu.pl</w:t>
        </w:r>
      </w:hyperlink>
      <w:r w:rsidRPr="00385802">
        <w:rPr>
          <w:rFonts w:ascii="Times New Roman" w:hAnsi="Times New Roman"/>
          <w:i/>
        </w:rPr>
        <w:t>;</w:t>
      </w:r>
    </w:p>
    <w:p w:rsidR="00556113" w:rsidRPr="00385802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ni/Pana dane osobowe przetwarzane będą w celu: </w:t>
      </w:r>
    </w:p>
    <w:p w:rsidR="00556113" w:rsidRPr="00385802" w:rsidRDefault="00556113" w:rsidP="00556113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rozpatrzenia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niosku dotyczącego udzielenia wsparcia w zakresie dostosowania organizacji procesu kształcenia do indywidualnych potrzeb osób niepełnosprawnych, </w:t>
      </w:r>
    </w:p>
    <w:p w:rsidR="00556113" w:rsidRDefault="00556113" w:rsidP="00556113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realizacji </w:t>
      </w:r>
      <w:r w:rsidR="00372498">
        <w:rPr>
          <w:rFonts w:ascii="Times New Roman" w:hAnsi="Times New Roman" w:cs="Times New Roman"/>
          <w:i/>
          <w:color w:val="000000"/>
          <w:sz w:val="22"/>
          <w:szCs w:val="22"/>
        </w:rPr>
        <w:t>wniosku –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>udzielenia</w:t>
      </w:r>
      <w:r w:rsidR="0037249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>wsparcia w zakresie dostosowania organizacji procesu kształcenia do indywidualnych potrzeb osób niepełnosprawnych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ab/>
      </w:r>
    </w:p>
    <w:p w:rsidR="00556113" w:rsidRPr="00D120AF" w:rsidRDefault="00556113" w:rsidP="00556113">
      <w:pPr>
        <w:pStyle w:val="Tekstpodstawowy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ab/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>na podstawie ustawy z dnia 27 lipca 2005 Prawo o szkolnictwie wyższym (</w:t>
      </w:r>
      <w:r w:rsidR="00372498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Dz.U. z </w:t>
      </w:r>
      <w:r w:rsidRPr="00D120AF">
        <w:rPr>
          <w:rFonts w:ascii="Times New Roman" w:hAnsi="Times New Roman" w:cs="Times New Roman"/>
          <w:bCs/>
          <w:i/>
          <w:color w:val="000000"/>
          <w:sz w:val="22"/>
          <w:szCs w:val="22"/>
        </w:rPr>
        <w:t>2017</w:t>
      </w:r>
      <w:r w:rsidR="00372498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r</w:t>
      </w:r>
      <w:r w:rsidRPr="00D120AF">
        <w:rPr>
          <w:rFonts w:ascii="Times New Roman" w:hAnsi="Times New Roman" w:cs="Times New Roman"/>
          <w:bCs/>
          <w:i/>
          <w:color w:val="000000"/>
          <w:sz w:val="22"/>
          <w:szCs w:val="22"/>
        </w:rPr>
        <w:t>.</w:t>
      </w:r>
      <w:r w:rsidR="00372498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poz. 2183 z późn. zm</w:t>
      </w:r>
      <w:r w:rsidRPr="00D120AF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.)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</w:t>
      </w:r>
      <w:r w:rsidRPr="00D120AF">
        <w:rPr>
          <w:rFonts w:ascii="Times New Roman" w:hAnsi="Times New Roman" w:cs="Times New Roman"/>
          <w:bCs/>
          <w:i/>
          <w:color w:val="000000"/>
          <w:sz w:val="22"/>
          <w:szCs w:val="22"/>
        </w:rPr>
        <w:t>oraz innych aktów prawnych regulujących te kwestie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– art. 6 ust. 1 lit. c RODO</w:t>
      </w:r>
      <w:r>
        <w:rPr>
          <w:rStyle w:val="Odwoanieprzypisudolnego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oraz art. 9 ust. 2 lit. b RODO;</w:t>
      </w:r>
    </w:p>
    <w:p w:rsidR="00556113" w:rsidRPr="00385802" w:rsidRDefault="00556113" w:rsidP="00556113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rchiwizacji, </w:t>
      </w:r>
    </w:p>
    <w:p w:rsidR="00556113" w:rsidRDefault="00556113" w:rsidP="00556113">
      <w:pPr>
        <w:pStyle w:val="Tekstpodstawowy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ab/>
        <w:t>na podstawie</w:t>
      </w:r>
      <w:r w:rsidRPr="00385802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z</w:t>
      </w: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arządzeni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a</w:t>
      </w: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r 748 Rektora Politechniki Białostockiej z dnia 15 grudnia 2017 roku w sprawie ustalenia instrukcji kancelaryjnej, jednolitego rzeczowego wykazu akt oraz instrukcji o organizacji i zakresie działania Archiwum Uczelnianego i Centrum Historii Politechniki Białostockiej w zw. z ustawą z dnia 14 lipca 1983 r. o narodowym zasobie archiwalnym i archiwach (Dz. U. z 2018 r. poz. 650, z późn. zm.)</w:t>
      </w:r>
      <w:r w:rsidRPr="0038580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1135AC">
        <w:rPr>
          <w:rFonts w:ascii="Times New Roman" w:hAnsi="Times New Roman" w:cs="Times New Roman"/>
          <w:i/>
          <w:color w:val="000000"/>
          <w:sz w:val="22"/>
          <w:szCs w:val="22"/>
        </w:rPr>
        <w:t>– art. 6 ust. 1 lit. c RODO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556113" w:rsidRDefault="00556113" w:rsidP="00556113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celów statystycznych, </w:t>
      </w:r>
    </w:p>
    <w:p w:rsidR="00556113" w:rsidRDefault="00556113" w:rsidP="00556113">
      <w:pPr>
        <w:pStyle w:val="Tekstpodstawowy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ab/>
        <w:t xml:space="preserve">na podstawie prawnie uzasadnionego interesu uczelni polegającego na możliwości generowania statystyk – 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rt.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6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ust.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1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it.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D120A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RODO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; </w:t>
      </w:r>
    </w:p>
    <w:p w:rsidR="00556113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Uczelnia nie przekazuje Pani/Pana danych poza teren Polski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556113" w:rsidRPr="00385802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odanie danych jest </w:t>
      </w:r>
      <w:r w:rsidRPr="00385802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dobrowolne jednak konieczne do realizacji wyżej określonych celów</w:t>
      </w: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, a brak ich podania uniemożliwi rozpatrzenie wniosku i udzielenia wsparcia w zakresie dostosowania organizacji procesu kształcenia do indywidualnych potrzeb osób niepełnosprawnych;</w:t>
      </w:r>
    </w:p>
    <w:p w:rsidR="00556113" w:rsidRPr="00385802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Pani/Pana dane osobowe będą udostępniane innym podmiotom wyłącznie w przypadkach przewidzianych przepisami prawa.</w:t>
      </w:r>
    </w:p>
    <w:p w:rsidR="00556113" w:rsidRPr="00385802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  <w:r w:rsidRPr="00385802">
        <w:rPr>
          <w:rFonts w:ascii="Times New Roman" w:hAnsi="Times New Roman" w:cs="Times New Roman"/>
          <w:i/>
          <w:color w:val="000000"/>
          <w:sz w:val="22"/>
          <w:szCs w:val="22"/>
        </w:rPr>
        <w:t>Pani/Pana dane osobowe</w:t>
      </w:r>
      <w:r w:rsidRPr="00385802">
        <w:rPr>
          <w:rFonts w:ascii="Times New Roman" w:hAnsi="Times New Roman" w:cs="Times New Roman"/>
          <w:i/>
          <w:sz w:val="22"/>
          <w:szCs w:val="22"/>
        </w:rPr>
        <w:t xml:space="preserve"> będą przechowywane </w:t>
      </w:r>
      <w:r w:rsidRPr="00385802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w okresach niezbędnych do realizacji wyżej określonych celów, przewidzianych przepisami prawa oraz wewnętrznymi aktami prawnymi obowiązującymi w Uczelni.</w:t>
      </w:r>
    </w:p>
    <w:p w:rsidR="00556113" w:rsidRPr="00385802" w:rsidRDefault="00556113" w:rsidP="00556113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397" w:hanging="39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5802">
        <w:rPr>
          <w:rFonts w:ascii="Times New Roman" w:hAnsi="Times New Roman" w:cs="Times New Roman"/>
          <w:i/>
          <w:sz w:val="22"/>
          <w:szCs w:val="22"/>
        </w:rPr>
        <w:t xml:space="preserve">Przysługuje Pani/Panu prawo dostępu do treści swoich danych, otrzymywania ich kopii oraz </w:t>
      </w:r>
      <w:r w:rsidR="00686DA1">
        <w:rPr>
          <w:rFonts w:ascii="Times New Roman" w:hAnsi="Times New Roman" w:cs="Times New Roman"/>
          <w:i/>
          <w:sz w:val="22"/>
          <w:szCs w:val="22"/>
        </w:rPr>
        <w:br/>
      </w:r>
      <w:r w:rsidRPr="00385802">
        <w:rPr>
          <w:rFonts w:ascii="Times New Roman" w:hAnsi="Times New Roman" w:cs="Times New Roman"/>
          <w:i/>
          <w:sz w:val="22"/>
          <w:szCs w:val="22"/>
        </w:rPr>
        <w:t>z zastrzeżeniem przepisów prawa przysługuje prawo do:</w:t>
      </w:r>
    </w:p>
    <w:p w:rsidR="00556113" w:rsidRPr="00385802" w:rsidRDefault="00556113" w:rsidP="00556113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5802">
        <w:rPr>
          <w:rFonts w:ascii="Times New Roman" w:hAnsi="Times New Roman" w:cs="Times New Roman"/>
          <w:i/>
          <w:sz w:val="22"/>
          <w:szCs w:val="22"/>
        </w:rPr>
        <w:t>sprostowania danych,</w:t>
      </w:r>
    </w:p>
    <w:p w:rsidR="00556113" w:rsidRPr="00385802" w:rsidRDefault="00556113" w:rsidP="00556113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5802">
        <w:rPr>
          <w:rFonts w:ascii="Times New Roman" w:hAnsi="Times New Roman" w:cs="Times New Roman"/>
          <w:i/>
          <w:sz w:val="22"/>
          <w:szCs w:val="22"/>
        </w:rPr>
        <w:t>usunięcia danych,</w:t>
      </w:r>
    </w:p>
    <w:p w:rsidR="00556113" w:rsidRPr="00385802" w:rsidRDefault="00556113" w:rsidP="00556113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5802">
        <w:rPr>
          <w:rFonts w:ascii="Times New Roman" w:hAnsi="Times New Roman" w:cs="Times New Roman"/>
          <w:i/>
          <w:sz w:val="22"/>
          <w:szCs w:val="22"/>
        </w:rPr>
        <w:t>ograniczenia przetwarzania danych;</w:t>
      </w:r>
    </w:p>
    <w:p w:rsidR="00556113" w:rsidRPr="00385802" w:rsidRDefault="00556113" w:rsidP="00556113">
      <w:pPr>
        <w:pStyle w:val="Akapitzlist"/>
        <w:numPr>
          <w:ilvl w:val="0"/>
          <w:numId w:val="5"/>
        </w:numPr>
        <w:spacing w:after="160" w:line="256" w:lineRule="auto"/>
        <w:ind w:left="397" w:hanging="397"/>
        <w:jc w:val="both"/>
        <w:rPr>
          <w:rFonts w:ascii="Times New Roman" w:hAnsi="Times New Roman"/>
          <w:i/>
        </w:rPr>
      </w:pPr>
      <w:r w:rsidRPr="00385802">
        <w:rPr>
          <w:rFonts w:ascii="Times New Roman" w:hAnsi="Times New Roman"/>
          <w:i/>
        </w:rPr>
        <w:t>Uczelnia nie przetwarza podanych danych osobowych w sposób opierający się na zautomatyzowanym przetwarzaniu, w tym profilowaniu;</w:t>
      </w:r>
    </w:p>
    <w:p w:rsidR="00556113" w:rsidRPr="00556113" w:rsidRDefault="00556113" w:rsidP="00556113">
      <w:pPr>
        <w:pStyle w:val="Akapitzlist"/>
        <w:numPr>
          <w:ilvl w:val="0"/>
          <w:numId w:val="5"/>
        </w:numPr>
        <w:spacing w:after="0" w:line="256" w:lineRule="auto"/>
        <w:ind w:left="397" w:hanging="397"/>
        <w:jc w:val="both"/>
        <w:rPr>
          <w:rFonts w:ascii="Times New Roman" w:hAnsi="Times New Roman"/>
          <w:i/>
        </w:rPr>
      </w:pPr>
      <w:r w:rsidRPr="00556113">
        <w:rPr>
          <w:rFonts w:ascii="Times New Roman" w:hAnsi="Times New Roman"/>
          <w:i/>
        </w:rPr>
        <w:t>Ma Pani/Pan prawo do wniesienia skargi do właściwego organu nadzorczego, którym jest Prezes Urzędu Ochrony Danych Osobowych, gdy uzna, że przetwarzanie danych osobowych narusza powszechnie obowiązujące przepisy w tym zakresie.</w:t>
      </w:r>
    </w:p>
    <w:p w:rsidR="00EF1205" w:rsidRPr="001D0B68" w:rsidRDefault="00EF1205" w:rsidP="00556113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sectPr w:rsidR="00EF1205" w:rsidRPr="001D0B68" w:rsidSect="009472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DD" w:rsidRDefault="00714FDD" w:rsidP="00211E05">
      <w:pPr>
        <w:spacing w:after="0" w:line="240" w:lineRule="auto"/>
      </w:pPr>
      <w:r>
        <w:separator/>
      </w:r>
    </w:p>
  </w:endnote>
  <w:endnote w:type="continuationSeparator" w:id="0">
    <w:p w:rsidR="00714FDD" w:rsidRDefault="00714FDD" w:rsidP="0021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30" w:rsidRDefault="00462930">
    <w:pPr>
      <w:pStyle w:val="Stopka"/>
      <w:jc w:val="center"/>
    </w:pPr>
    <w:r>
      <w:t>-</w:t>
    </w:r>
    <w:r w:rsidR="00524902">
      <w:rPr>
        <w:noProof/>
      </w:rPr>
      <w:fldChar w:fldCharType="begin"/>
    </w:r>
    <w:r w:rsidR="003C2945">
      <w:rPr>
        <w:noProof/>
      </w:rPr>
      <w:instrText xml:space="preserve"> PAGE   \* MERGEFORMAT </w:instrText>
    </w:r>
    <w:r w:rsidR="00524902">
      <w:rPr>
        <w:noProof/>
      </w:rPr>
      <w:fldChar w:fldCharType="separate"/>
    </w:r>
    <w:r w:rsidR="0051501B">
      <w:rPr>
        <w:noProof/>
      </w:rPr>
      <w:t>2</w:t>
    </w:r>
    <w:r w:rsidR="00524902">
      <w:rPr>
        <w:noProof/>
      </w:rPr>
      <w:fldChar w:fldCharType="end"/>
    </w:r>
    <w:r>
      <w:t>-</w:t>
    </w:r>
  </w:p>
  <w:p w:rsidR="00462930" w:rsidRDefault="00462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DD" w:rsidRDefault="00714FDD" w:rsidP="00211E05">
      <w:pPr>
        <w:spacing w:after="0" w:line="240" w:lineRule="auto"/>
      </w:pPr>
      <w:r>
        <w:separator/>
      </w:r>
    </w:p>
  </w:footnote>
  <w:footnote w:type="continuationSeparator" w:id="0">
    <w:p w:rsidR="00714FDD" w:rsidRDefault="00714FDD" w:rsidP="00211E05">
      <w:pPr>
        <w:spacing w:after="0" w:line="240" w:lineRule="auto"/>
      </w:pPr>
      <w:r>
        <w:continuationSeparator/>
      </w:r>
    </w:p>
  </w:footnote>
  <w:footnote w:id="1">
    <w:p w:rsidR="00556113" w:rsidRPr="00022DD9" w:rsidRDefault="00556113" w:rsidP="00556113">
      <w:pPr>
        <w:pStyle w:val="Tekstprzypisudolnego"/>
        <w:jc w:val="both"/>
        <w:rPr>
          <w:sz w:val="18"/>
          <w:szCs w:val="18"/>
        </w:rPr>
      </w:pPr>
      <w:r w:rsidRPr="00022DD9">
        <w:rPr>
          <w:rStyle w:val="Odwoanieprzypisudolnego"/>
          <w:sz w:val="18"/>
          <w:szCs w:val="18"/>
        </w:rPr>
        <w:footnoteRef/>
      </w:r>
      <w:r w:rsidRPr="00022DD9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L.2016.119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773"/>
    <w:multiLevelType w:val="hybridMultilevel"/>
    <w:tmpl w:val="FB70BFD6"/>
    <w:lvl w:ilvl="0" w:tplc="B9CC4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809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41BE5884"/>
    <w:multiLevelType w:val="hybridMultilevel"/>
    <w:tmpl w:val="0700EBC6"/>
    <w:lvl w:ilvl="0" w:tplc="B9CC4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01E4"/>
    <w:multiLevelType w:val="hybridMultilevel"/>
    <w:tmpl w:val="CEF05AE0"/>
    <w:lvl w:ilvl="0" w:tplc="B9CC4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0402"/>
    <w:multiLevelType w:val="hybridMultilevel"/>
    <w:tmpl w:val="D1400766"/>
    <w:lvl w:ilvl="0" w:tplc="B9CC4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91A96"/>
    <w:multiLevelType w:val="hybridMultilevel"/>
    <w:tmpl w:val="120A7B5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3BD25B0"/>
    <w:multiLevelType w:val="hybridMultilevel"/>
    <w:tmpl w:val="20EE9C62"/>
    <w:lvl w:ilvl="0" w:tplc="5790CC2A">
      <w:start w:val="1"/>
      <w:numFmt w:val="decimal"/>
      <w:lvlText w:val="%1)"/>
      <w:lvlJc w:val="left"/>
      <w:pPr>
        <w:ind w:left="3569" w:hanging="45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E0829"/>
    <w:rsid w:val="000E65E8"/>
    <w:rsid w:val="000F354E"/>
    <w:rsid w:val="000F3A61"/>
    <w:rsid w:val="00121540"/>
    <w:rsid w:val="00136AC1"/>
    <w:rsid w:val="00147A32"/>
    <w:rsid w:val="00154EF8"/>
    <w:rsid w:val="0016530F"/>
    <w:rsid w:val="001859D7"/>
    <w:rsid w:val="001A7F58"/>
    <w:rsid w:val="001B5245"/>
    <w:rsid w:val="001B6410"/>
    <w:rsid w:val="001D0B68"/>
    <w:rsid w:val="001D72CF"/>
    <w:rsid w:val="001D7983"/>
    <w:rsid w:val="00211E05"/>
    <w:rsid w:val="0028496B"/>
    <w:rsid w:val="00285811"/>
    <w:rsid w:val="002E583D"/>
    <w:rsid w:val="002F0C10"/>
    <w:rsid w:val="002F4788"/>
    <w:rsid w:val="00372498"/>
    <w:rsid w:val="0038008C"/>
    <w:rsid w:val="00392CC9"/>
    <w:rsid w:val="003A566E"/>
    <w:rsid w:val="003B0CE1"/>
    <w:rsid w:val="003B3E42"/>
    <w:rsid w:val="003C2945"/>
    <w:rsid w:val="003C2A3E"/>
    <w:rsid w:val="00405A0E"/>
    <w:rsid w:val="004343FE"/>
    <w:rsid w:val="0043568E"/>
    <w:rsid w:val="00436CB8"/>
    <w:rsid w:val="00440076"/>
    <w:rsid w:val="00453348"/>
    <w:rsid w:val="00462930"/>
    <w:rsid w:val="00467258"/>
    <w:rsid w:val="00497EAD"/>
    <w:rsid w:val="004C7B04"/>
    <w:rsid w:val="0051501B"/>
    <w:rsid w:val="00524902"/>
    <w:rsid w:val="005433CA"/>
    <w:rsid w:val="00556113"/>
    <w:rsid w:val="005B1A7A"/>
    <w:rsid w:val="005D4BE1"/>
    <w:rsid w:val="005F1C25"/>
    <w:rsid w:val="00610073"/>
    <w:rsid w:val="0061312F"/>
    <w:rsid w:val="006279D5"/>
    <w:rsid w:val="00652DC4"/>
    <w:rsid w:val="00654B82"/>
    <w:rsid w:val="006557E5"/>
    <w:rsid w:val="00686DA1"/>
    <w:rsid w:val="0068755A"/>
    <w:rsid w:val="006C4456"/>
    <w:rsid w:val="00714FDD"/>
    <w:rsid w:val="007271EA"/>
    <w:rsid w:val="007A7EEC"/>
    <w:rsid w:val="007D406A"/>
    <w:rsid w:val="008509EB"/>
    <w:rsid w:val="008525AA"/>
    <w:rsid w:val="0085417B"/>
    <w:rsid w:val="008A3DBD"/>
    <w:rsid w:val="009472C1"/>
    <w:rsid w:val="0098282C"/>
    <w:rsid w:val="00997E20"/>
    <w:rsid w:val="00A37174"/>
    <w:rsid w:val="00A44158"/>
    <w:rsid w:val="00AD6C58"/>
    <w:rsid w:val="00B77633"/>
    <w:rsid w:val="00BE7367"/>
    <w:rsid w:val="00C02C61"/>
    <w:rsid w:val="00C15B6F"/>
    <w:rsid w:val="00C416AA"/>
    <w:rsid w:val="00C5106D"/>
    <w:rsid w:val="00C72DD2"/>
    <w:rsid w:val="00C9129C"/>
    <w:rsid w:val="00CC63EB"/>
    <w:rsid w:val="00D146EC"/>
    <w:rsid w:val="00D367F0"/>
    <w:rsid w:val="00D5018D"/>
    <w:rsid w:val="00D62486"/>
    <w:rsid w:val="00DB525F"/>
    <w:rsid w:val="00DC6631"/>
    <w:rsid w:val="00E554D4"/>
    <w:rsid w:val="00E607D1"/>
    <w:rsid w:val="00E70A01"/>
    <w:rsid w:val="00E7150E"/>
    <w:rsid w:val="00E85AC7"/>
    <w:rsid w:val="00EC3B43"/>
    <w:rsid w:val="00EF1205"/>
    <w:rsid w:val="00F076B6"/>
    <w:rsid w:val="00F21938"/>
    <w:rsid w:val="00F468CA"/>
    <w:rsid w:val="00F547FF"/>
    <w:rsid w:val="00F7410B"/>
    <w:rsid w:val="00F7529B"/>
    <w:rsid w:val="00F82C9F"/>
    <w:rsid w:val="00F96732"/>
    <w:rsid w:val="00FB6E5C"/>
    <w:rsid w:val="00FC6EAD"/>
    <w:rsid w:val="00FC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5970-388F-44DD-9A89-CF8D441D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11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581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11E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211E05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1E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11E05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semiHidden/>
    <w:rsid w:val="008509E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62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486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2486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4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2486"/>
    <w:rPr>
      <w:rFonts w:cs="Calibri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C02C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2C61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rsid w:val="00C02C61"/>
    <w:pPr>
      <w:suppressAutoHyphens w:val="0"/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02C61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EF12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13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94C3-2A46-450D-868E-32C11BA7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„Zasad”</vt:lpstr>
    </vt:vector>
  </TitlesOfParts>
  <Company/>
  <LinksUpToDate>false</LinksUpToDate>
  <CharactersWithSpaces>4656</CharactersWithSpaces>
  <SharedDoc>false</SharedDoc>
  <HLinks>
    <vt:vector size="6" baseType="variant"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„Zasad”</dc:title>
  <dc:creator>Irena Basalaj</dc:creator>
  <cp:lastModifiedBy>Monika Rokicka</cp:lastModifiedBy>
  <cp:revision>2</cp:revision>
  <cp:lastPrinted>2018-07-24T11:32:00Z</cp:lastPrinted>
  <dcterms:created xsi:type="dcterms:W3CDTF">2018-09-25T10:43:00Z</dcterms:created>
  <dcterms:modified xsi:type="dcterms:W3CDTF">2018-09-25T10:43:00Z</dcterms:modified>
</cp:coreProperties>
</file>